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2C13">
        <w:rPr>
          <w:rFonts w:ascii="Times New Roman" w:hAnsi="Times New Roman" w:cs="Times New Roman"/>
          <w:b/>
          <w:sz w:val="28"/>
          <w:szCs w:val="28"/>
        </w:rPr>
        <w:t>Иркутск, ул. Пушкина 62/3</w:t>
      </w:r>
      <w:r w:rsidR="00A64E74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264FE0" w:rsidRPr="007618E2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64FE0" w:rsidRPr="007618E2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264FE0" w:rsidRPr="00D9179D" w:rsidRDefault="00264FE0" w:rsidP="002A1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A1FCC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264FE0" w:rsidRPr="007618E2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64FE0" w:rsidRPr="007618E2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264FE0" w:rsidRPr="00D9179D" w:rsidRDefault="00264FE0" w:rsidP="002A1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A1FCC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264FE0" w:rsidRPr="007618E2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64FE0" w:rsidRPr="007618E2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264FE0" w:rsidRPr="00D9179D" w:rsidRDefault="002A1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264FE0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264FE0" w:rsidRPr="00D9179D" w:rsidRDefault="00264F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0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264FE0" w:rsidRPr="007618E2" w:rsidRDefault="00264F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4FE0" w:rsidRPr="00D9179D" w:rsidRDefault="00264FE0" w:rsidP="002A1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A1FCC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264FE0" w:rsidRPr="007618E2" w:rsidRDefault="00264F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4FE0" w:rsidRPr="00D9179D" w:rsidRDefault="002A1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264FE0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264FE0" w:rsidRPr="007618E2" w:rsidRDefault="00264F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4FE0" w:rsidRPr="00D9179D" w:rsidRDefault="002A1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  <w:r w:rsidR="00264FE0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264FE0" w:rsidRPr="007618E2" w:rsidRDefault="00264F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4FE0" w:rsidRPr="00D9179D" w:rsidRDefault="002A1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  <w:r w:rsidR="00264FE0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264FE0" w:rsidRPr="007618E2" w:rsidRDefault="00264F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264FE0" w:rsidRPr="00D9179D" w:rsidRDefault="002A1FCC" w:rsidP="002A1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64FE0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64FE0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4FE0" w:rsidRPr="00D9179D" w:rsidRDefault="00264FE0" w:rsidP="002A1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A1FCC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264FE0" w:rsidRPr="007618E2" w:rsidRDefault="00264F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4FE0" w:rsidRPr="00D9179D" w:rsidRDefault="002A1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  <w:r w:rsidR="00264FE0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264FE0" w:rsidRPr="00622656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264FE0" w:rsidRPr="007618E2" w:rsidRDefault="00264F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4FE0" w:rsidRPr="00D9179D" w:rsidRDefault="00264F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264FE0" w:rsidRPr="007618E2" w:rsidRDefault="00264F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64FE0" w:rsidRPr="00D9179D" w:rsidRDefault="00264FE0" w:rsidP="002A1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A1FCC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264FE0" w:rsidRPr="007618E2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264FE0" w:rsidRPr="007618E2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264FE0" w:rsidRPr="007618E2" w:rsidRDefault="00264FE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264FE0" w:rsidRPr="00D9179D" w:rsidRDefault="00264FE0" w:rsidP="002A1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A1FCC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264FE0" w:rsidRPr="007618E2" w:rsidRDefault="00264FE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264FE0" w:rsidRPr="00D9179D" w:rsidRDefault="00264FE0" w:rsidP="002A1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A1FCC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D9179D" w:rsidRDefault="002A1FCC" w:rsidP="00F76B2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8,120</w:t>
            </w:r>
            <w:r w:rsidR="00264FE0" w:rsidRPr="00D9179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0р.</w:t>
            </w: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D9179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64FE0" w:rsidRPr="00D9179D" w:rsidRDefault="002A1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</w:t>
            </w:r>
            <w:r w:rsidR="00264FE0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64FE0" w:rsidRPr="00D9179D" w:rsidRDefault="002A1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64FE0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264FE0" w:rsidRPr="00D9179D" w:rsidRDefault="00264FE0" w:rsidP="002A1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A1FCC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264FE0" w:rsidRPr="00D9179D" w:rsidRDefault="00264FE0" w:rsidP="002A1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A1FCC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64FE0" w:rsidRPr="00D9179D" w:rsidRDefault="00264FE0" w:rsidP="002A1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A1FCC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64FE0" w:rsidRPr="00D9179D" w:rsidRDefault="00264FE0" w:rsidP="002A1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A1FCC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64FE0" w:rsidRPr="00D9179D" w:rsidRDefault="002A1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264FE0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264FE0" w:rsidRPr="00622656" w:rsidRDefault="00264FE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264FE0" w:rsidRPr="00D9179D" w:rsidRDefault="00264FE0" w:rsidP="002A1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A1FCC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64FE0" w:rsidRPr="00D9179D" w:rsidRDefault="002A1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264FE0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FE0" w:rsidTr="00BD3C71">
        <w:tc>
          <w:tcPr>
            <w:tcW w:w="1101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264FE0" w:rsidRPr="00622656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264FE0" w:rsidRPr="007618E2" w:rsidRDefault="00264FE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64FE0" w:rsidRPr="00D9179D" w:rsidRDefault="002A1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</w:t>
            </w:r>
            <w:r w:rsidR="00264FE0" w:rsidRPr="00D917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410" w:type="dxa"/>
          </w:tcPr>
          <w:p w:rsidR="00264FE0" w:rsidRDefault="00264FE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D9179D" w:rsidRDefault="00264FE0" w:rsidP="002A1FC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179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2A1FCC" w:rsidRPr="00D9179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D9179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A1FCC" w:rsidRPr="00D9179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</w:t>
            </w:r>
            <w:r w:rsidRPr="00D9179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,00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349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3F04"/>
    <w:rsid w:val="002641F0"/>
    <w:rsid w:val="00264FE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1FCC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21A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5D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7B2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E7E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07E0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1A7F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5C72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57C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4E74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1BA"/>
    <w:rsid w:val="00D87285"/>
    <w:rsid w:val="00D90246"/>
    <w:rsid w:val="00D90FE9"/>
    <w:rsid w:val="00D9179D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2C13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7C7"/>
    <w:rsid w:val="00DF693A"/>
    <w:rsid w:val="00DF6EB3"/>
    <w:rsid w:val="00DF78C9"/>
    <w:rsid w:val="00DF7F46"/>
    <w:rsid w:val="00E00099"/>
    <w:rsid w:val="00E00843"/>
    <w:rsid w:val="00E010C8"/>
    <w:rsid w:val="00E01324"/>
    <w:rsid w:val="00E0268C"/>
    <w:rsid w:val="00E02F59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446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6B2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C561-D6B2-4CBF-B982-895BCDA2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5</cp:revision>
  <cp:lastPrinted>2013-05-21T02:07:00Z</cp:lastPrinted>
  <dcterms:created xsi:type="dcterms:W3CDTF">2014-04-11T06:35:00Z</dcterms:created>
  <dcterms:modified xsi:type="dcterms:W3CDTF">2014-04-14T06:06:00Z</dcterms:modified>
</cp:coreProperties>
</file>